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AA" w:rsidRPr="00DB68AA" w:rsidRDefault="00DB68AA" w:rsidP="00DB68A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B6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1624" w:rsidRDefault="00C31624" w:rsidP="00380470">
      <w:pPr>
        <w:jc w:val="center"/>
      </w:pPr>
    </w:p>
    <w:p w:rsidR="0011658E" w:rsidRDefault="0011658E" w:rsidP="0011658E">
      <w:pPr>
        <w:spacing w:after="0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 6</w:t>
      </w:r>
      <w:proofErr w:type="gramStart"/>
      <w:r>
        <w:rPr>
          <w:rFonts w:ascii="Times New Roman" w:hAnsi="Times New Roman"/>
          <w:b/>
          <w:sz w:val="28"/>
        </w:rPr>
        <w:t>в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 класса</w:t>
      </w:r>
      <w:proofErr w:type="gramEnd"/>
      <w:r>
        <w:rPr>
          <w:rFonts w:ascii="Times New Roman" w:hAnsi="Times New Roman"/>
          <w:b/>
          <w:sz w:val="28"/>
        </w:rPr>
        <w:t xml:space="preserve"> в период зимних  каникул 2020-2021 </w:t>
      </w:r>
      <w:proofErr w:type="spellStart"/>
      <w:r>
        <w:rPr>
          <w:rFonts w:ascii="Times New Roman" w:hAnsi="Times New Roman"/>
          <w:b/>
          <w:sz w:val="28"/>
        </w:rPr>
        <w:t>уч.года</w:t>
      </w:r>
      <w:proofErr w:type="spellEnd"/>
      <w:r>
        <w:rPr>
          <w:rFonts w:ascii="Times New Roman" w:hAnsi="Times New Roman"/>
          <w:b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"/>
        <w:gridCol w:w="1598"/>
        <w:gridCol w:w="3122"/>
        <w:gridCol w:w="2156"/>
        <w:gridCol w:w="2155"/>
      </w:tblGrid>
      <w:tr w:rsidR="00461B1A" w:rsidRPr="001A2EC1" w:rsidTr="00461B1A">
        <w:tc>
          <w:tcPr>
            <w:tcW w:w="881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124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Категория обучающихся</w:t>
            </w:r>
          </w:p>
        </w:tc>
      </w:tr>
      <w:tr w:rsidR="00461B1A" w:rsidRPr="001A2EC1" w:rsidTr="00461B1A">
        <w:tc>
          <w:tcPr>
            <w:tcW w:w="881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595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1A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124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-игра «Новогодний бум»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Березина М.В.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61B1A" w:rsidRPr="001A2EC1" w:rsidTr="00461B1A">
        <w:tc>
          <w:tcPr>
            <w:tcW w:w="881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595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r w:rsidRPr="001A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3124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Мастер-класс «Символ года»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Березина М.В.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61B1A" w:rsidRPr="001A2EC1" w:rsidTr="00461B1A">
        <w:tc>
          <w:tcPr>
            <w:tcW w:w="881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595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r w:rsidRPr="001A2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m</w:t>
            </w:r>
          </w:p>
        </w:tc>
        <w:tc>
          <w:tcPr>
            <w:tcW w:w="3124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Конкурс «В мире Новогодних приключений»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Березина М.В.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61B1A" w:rsidRPr="001A2EC1" w:rsidTr="00461B1A">
        <w:tc>
          <w:tcPr>
            <w:tcW w:w="881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595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3124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Новогодние поздравления (видео-открытки)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Березина М.В.</w:t>
            </w:r>
          </w:p>
        </w:tc>
        <w:tc>
          <w:tcPr>
            <w:tcW w:w="2156" w:type="dxa"/>
          </w:tcPr>
          <w:p w:rsidR="00461B1A" w:rsidRPr="001A2EC1" w:rsidRDefault="00461B1A" w:rsidP="0038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80470" w:rsidRPr="001A2EC1" w:rsidRDefault="00380470" w:rsidP="00380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470" w:rsidRPr="001A2EC1" w:rsidRDefault="00380470">
      <w:pPr>
        <w:rPr>
          <w:rFonts w:ascii="Times New Roman" w:hAnsi="Times New Roman" w:cs="Times New Roman"/>
          <w:sz w:val="28"/>
          <w:szCs w:val="28"/>
        </w:rPr>
      </w:pPr>
    </w:p>
    <w:sectPr w:rsidR="00380470" w:rsidRPr="001A2EC1" w:rsidSect="003804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6E"/>
    <w:rsid w:val="0011658E"/>
    <w:rsid w:val="001A2EC1"/>
    <w:rsid w:val="002A2A6E"/>
    <w:rsid w:val="00334EAD"/>
    <w:rsid w:val="00380470"/>
    <w:rsid w:val="00461B1A"/>
    <w:rsid w:val="007C3402"/>
    <w:rsid w:val="007F7998"/>
    <w:rsid w:val="00AD0F54"/>
    <w:rsid w:val="00B75A15"/>
    <w:rsid w:val="00C31624"/>
    <w:rsid w:val="00DB68AA"/>
    <w:rsid w:val="00E0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77410-695C-4A82-9B2B-4474D980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1AFD-DD32-46CD-8549-624848E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Завиялова</cp:lastModifiedBy>
  <cp:revision>10</cp:revision>
  <cp:lastPrinted>2020-12-25T10:09:00Z</cp:lastPrinted>
  <dcterms:created xsi:type="dcterms:W3CDTF">2020-12-25T05:46:00Z</dcterms:created>
  <dcterms:modified xsi:type="dcterms:W3CDTF">2020-12-25T10:53:00Z</dcterms:modified>
</cp:coreProperties>
</file>